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38" w:rsidRPr="00665E98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665E98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Письмо №</w:t>
      </w:r>
      <w:r w:rsidR="002C5F38" w:rsidRPr="00665E98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890</w:t>
      </w:r>
      <w:r w:rsidR="008E723B" w:rsidRPr="00665E98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39530A" w:rsidRPr="00665E98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от</w:t>
      </w:r>
      <w:r w:rsidRPr="00665E98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2C5F38" w:rsidRPr="00665E98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2 сентября</w:t>
      </w:r>
      <w:r w:rsidR="002F2BD7" w:rsidRPr="00665E98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="0039530A" w:rsidRPr="00665E98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020 г.</w:t>
      </w:r>
      <w:r w:rsidRPr="00665E98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</w:p>
    <w:p w:rsidR="002C5F38" w:rsidRPr="00665E98" w:rsidRDefault="002C5F38" w:rsidP="002C5F38">
      <w:pPr>
        <w:spacing w:after="442" w:line="322" w:lineRule="exact"/>
        <w:ind w:left="20" w:right="1998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" w:eastAsia="ru-RU"/>
        </w:rPr>
      </w:pPr>
      <w:r w:rsidRPr="00665E9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ru" w:eastAsia="ru-RU"/>
        </w:rPr>
        <w:t xml:space="preserve">О проведении диагностических работ для обучающихся 10-х классов </w:t>
      </w:r>
    </w:p>
    <w:p w:rsidR="002D7638" w:rsidRPr="00665E98" w:rsidRDefault="002D7638" w:rsidP="002C5F38">
      <w:pPr>
        <w:spacing w:after="442" w:line="322" w:lineRule="exact"/>
        <w:ind w:left="20" w:right="14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665E98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:rsidR="002C5F38" w:rsidRPr="00665E98" w:rsidRDefault="002C5F38" w:rsidP="00C10066">
      <w:pPr>
        <w:spacing w:after="0"/>
        <w:ind w:left="-5" w:right="-5" w:firstLine="68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E98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и Республики Дагестан от 18.09.2020г. №1920-05/20 «О проведении диагностических работ для обучающихся 10-х классов общеобразовательных организаций РД»</w:t>
      </w:r>
      <w:r w:rsidR="004F3656">
        <w:rPr>
          <w:rFonts w:ascii="Times New Roman" w:hAnsi="Times New Roman" w:cs="Times New Roman"/>
          <w:sz w:val="24"/>
          <w:szCs w:val="24"/>
        </w:rPr>
        <w:t xml:space="preserve">, письмом РЦОИ </w:t>
      </w:r>
      <w:r w:rsidR="005F2000">
        <w:rPr>
          <w:rFonts w:ascii="Times New Roman" w:hAnsi="Times New Roman" w:cs="Times New Roman"/>
          <w:sz w:val="24"/>
          <w:szCs w:val="24"/>
        </w:rPr>
        <w:t xml:space="preserve">РД </w:t>
      </w:r>
      <w:r w:rsidR="004F3656">
        <w:rPr>
          <w:rFonts w:ascii="Times New Roman" w:hAnsi="Times New Roman" w:cs="Times New Roman"/>
          <w:sz w:val="24"/>
          <w:szCs w:val="24"/>
        </w:rPr>
        <w:t>№295 от 22.09.2020г. МКУ «Управление образования» Сергокалинского района информирует о том, что</w:t>
      </w:r>
      <w:r w:rsidRPr="00665E98">
        <w:rPr>
          <w:rFonts w:ascii="Times New Roman" w:hAnsi="Times New Roman" w:cs="Times New Roman"/>
          <w:sz w:val="24"/>
          <w:szCs w:val="24"/>
        </w:rPr>
        <w:t xml:space="preserve"> запланировано проведение диагностических работ (далее-ДР-10) с использованием контрольно-измерительных материалов ГИА-9 по следующим учебным предметам:</w:t>
      </w:r>
      <w:proofErr w:type="gramEnd"/>
    </w:p>
    <w:p w:rsidR="002C5F38" w:rsidRPr="00665E98" w:rsidRDefault="002C5F38" w:rsidP="00C10066">
      <w:pPr>
        <w:numPr>
          <w:ilvl w:val="0"/>
          <w:numId w:val="2"/>
        </w:numPr>
        <w:spacing w:after="5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665E98">
        <w:rPr>
          <w:rFonts w:ascii="Times New Roman" w:hAnsi="Times New Roman" w:cs="Times New Roman"/>
          <w:sz w:val="24"/>
          <w:szCs w:val="24"/>
        </w:rPr>
        <w:t>10 октября 2020г.</w:t>
      </w:r>
      <w:r w:rsidR="00041B3B">
        <w:rPr>
          <w:rFonts w:ascii="Times New Roman" w:hAnsi="Times New Roman" w:cs="Times New Roman"/>
          <w:sz w:val="24"/>
          <w:szCs w:val="24"/>
        </w:rPr>
        <w:t xml:space="preserve"> </w:t>
      </w:r>
      <w:r w:rsidRPr="00665E98">
        <w:rPr>
          <w:rFonts w:ascii="Times New Roman" w:hAnsi="Times New Roman" w:cs="Times New Roman"/>
          <w:sz w:val="24"/>
          <w:szCs w:val="24"/>
        </w:rPr>
        <w:t>- русский язык;</w:t>
      </w:r>
    </w:p>
    <w:p w:rsidR="002C5F38" w:rsidRPr="00665E98" w:rsidRDefault="00C10066" w:rsidP="00C10066">
      <w:pPr>
        <w:spacing w:after="5"/>
        <w:ind w:left="1061" w:hanging="10"/>
        <w:jc w:val="both"/>
        <w:rPr>
          <w:rFonts w:ascii="Times New Roman" w:hAnsi="Times New Roman" w:cs="Times New Roman"/>
          <w:sz w:val="24"/>
          <w:szCs w:val="24"/>
        </w:rPr>
      </w:pPr>
      <w:r w:rsidRPr="005F2000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C5F38" w:rsidRPr="00665E98">
        <w:rPr>
          <w:rFonts w:ascii="Times New Roman" w:hAnsi="Times New Roman" w:cs="Times New Roman"/>
          <w:sz w:val="24"/>
          <w:szCs w:val="24"/>
        </w:rPr>
        <w:t>17 октября 2020г.</w:t>
      </w:r>
      <w:r w:rsidR="00041B3B">
        <w:rPr>
          <w:rFonts w:ascii="Times New Roman" w:hAnsi="Times New Roman" w:cs="Times New Roman"/>
          <w:sz w:val="24"/>
          <w:szCs w:val="24"/>
        </w:rPr>
        <w:t xml:space="preserve"> </w:t>
      </w:r>
      <w:r w:rsidR="002C5F38" w:rsidRPr="00665E98">
        <w:rPr>
          <w:rFonts w:ascii="Times New Roman" w:hAnsi="Times New Roman" w:cs="Times New Roman"/>
          <w:sz w:val="24"/>
          <w:szCs w:val="24"/>
        </w:rPr>
        <w:t>- математика;</w:t>
      </w:r>
    </w:p>
    <w:p w:rsidR="002C5F38" w:rsidRPr="00665E98" w:rsidRDefault="002C5F38" w:rsidP="00C10066">
      <w:pPr>
        <w:numPr>
          <w:ilvl w:val="0"/>
          <w:numId w:val="2"/>
        </w:numPr>
        <w:spacing w:after="5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665E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141E0299" wp14:editId="5E5660FA">
            <wp:simplePos x="0" y="0"/>
            <wp:positionH relativeFrom="page">
              <wp:posOffset>5090502</wp:posOffset>
            </wp:positionH>
            <wp:positionV relativeFrom="page">
              <wp:posOffset>9943521</wp:posOffset>
            </wp:positionV>
            <wp:extent cx="6097" cy="3048"/>
            <wp:effectExtent l="0" t="0" r="0" b="0"/>
            <wp:wrapSquare wrapText="bothSides"/>
            <wp:docPr id="1651" name="Picture 1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" name="Picture 165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5E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32D335E8" wp14:editId="6BC7CC03">
            <wp:simplePos x="0" y="0"/>
            <wp:positionH relativeFrom="page">
              <wp:posOffset>6757871</wp:posOffset>
            </wp:positionH>
            <wp:positionV relativeFrom="page">
              <wp:posOffset>9955714</wp:posOffset>
            </wp:positionV>
            <wp:extent cx="6097" cy="3048"/>
            <wp:effectExtent l="0" t="0" r="0" b="0"/>
            <wp:wrapSquare wrapText="bothSides"/>
            <wp:docPr id="1652" name="Picture 1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" name="Picture 16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5E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6AEA7AE9" wp14:editId="407A252B">
            <wp:simplePos x="0" y="0"/>
            <wp:positionH relativeFrom="page">
              <wp:posOffset>6361604</wp:posOffset>
            </wp:positionH>
            <wp:positionV relativeFrom="page">
              <wp:posOffset>10007535</wp:posOffset>
            </wp:positionV>
            <wp:extent cx="6097" cy="3048"/>
            <wp:effectExtent l="0" t="0" r="0" b="0"/>
            <wp:wrapSquare wrapText="bothSides"/>
            <wp:docPr id="1653" name="Picture 1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" name="Picture 16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5E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0" wp14:anchorId="28F0CB73" wp14:editId="38B9B2AD">
            <wp:simplePos x="0" y="0"/>
            <wp:positionH relativeFrom="page">
              <wp:posOffset>1606404</wp:posOffset>
            </wp:positionH>
            <wp:positionV relativeFrom="page">
              <wp:posOffset>10333702</wp:posOffset>
            </wp:positionV>
            <wp:extent cx="3048" cy="3049"/>
            <wp:effectExtent l="0" t="0" r="0" b="0"/>
            <wp:wrapSquare wrapText="bothSides"/>
            <wp:docPr id="1654" name="Picture 1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" name="Picture 16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5E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 wp14:anchorId="47085DA8" wp14:editId="26FDC276">
            <wp:simplePos x="0" y="0"/>
            <wp:positionH relativeFrom="page">
              <wp:posOffset>7120607</wp:posOffset>
            </wp:positionH>
            <wp:positionV relativeFrom="page">
              <wp:posOffset>5593612</wp:posOffset>
            </wp:positionV>
            <wp:extent cx="3049" cy="3049"/>
            <wp:effectExtent l="0" t="0" r="0" b="0"/>
            <wp:wrapSquare wrapText="bothSides"/>
            <wp:docPr id="1647" name="Picture 1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" name="Picture 16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5E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0" wp14:anchorId="7019E6D5" wp14:editId="2CB95B89">
            <wp:simplePos x="0" y="0"/>
            <wp:positionH relativeFrom="page">
              <wp:posOffset>7148041</wp:posOffset>
            </wp:positionH>
            <wp:positionV relativeFrom="page">
              <wp:posOffset>5605805</wp:posOffset>
            </wp:positionV>
            <wp:extent cx="6097" cy="3048"/>
            <wp:effectExtent l="0" t="0" r="0" b="0"/>
            <wp:wrapSquare wrapText="bothSides"/>
            <wp:docPr id="1648" name="Picture 1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" name="Picture 16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5E98">
        <w:rPr>
          <w:rFonts w:ascii="Times New Roman" w:hAnsi="Times New Roman" w:cs="Times New Roman"/>
          <w:sz w:val="24"/>
          <w:szCs w:val="24"/>
        </w:rPr>
        <w:t>24 октября 2020г.</w:t>
      </w:r>
      <w:r w:rsidR="00041B3B">
        <w:rPr>
          <w:rFonts w:ascii="Times New Roman" w:hAnsi="Times New Roman" w:cs="Times New Roman"/>
          <w:sz w:val="24"/>
          <w:szCs w:val="24"/>
        </w:rPr>
        <w:t xml:space="preserve"> </w:t>
      </w:r>
      <w:r w:rsidRPr="00665E98">
        <w:rPr>
          <w:rFonts w:ascii="Times New Roman" w:hAnsi="Times New Roman" w:cs="Times New Roman"/>
          <w:sz w:val="24"/>
          <w:szCs w:val="24"/>
        </w:rPr>
        <w:t>- биология, физика, обществознание (каждая школа выбирает только один предмет из трех предметов)</w:t>
      </w:r>
      <w:r w:rsidR="00D12184" w:rsidRPr="00665E98">
        <w:rPr>
          <w:rFonts w:ascii="Times New Roman" w:hAnsi="Times New Roman" w:cs="Times New Roman"/>
          <w:sz w:val="24"/>
          <w:szCs w:val="24"/>
        </w:rPr>
        <w:t>.</w:t>
      </w:r>
      <w:r w:rsidRPr="00665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F38" w:rsidRPr="00665E98" w:rsidRDefault="002C5F38" w:rsidP="00C10066">
      <w:pPr>
        <w:spacing w:after="5"/>
        <w:ind w:left="711" w:hanging="10"/>
        <w:jc w:val="both"/>
        <w:rPr>
          <w:rFonts w:ascii="Times New Roman" w:hAnsi="Times New Roman" w:cs="Times New Roman"/>
          <w:sz w:val="24"/>
          <w:szCs w:val="24"/>
        </w:rPr>
      </w:pPr>
      <w:r w:rsidRPr="00665E98">
        <w:rPr>
          <w:rFonts w:ascii="Times New Roman" w:hAnsi="Times New Roman" w:cs="Times New Roman"/>
          <w:sz w:val="24"/>
          <w:szCs w:val="24"/>
        </w:rPr>
        <w:t>В связи с этим:</w:t>
      </w:r>
    </w:p>
    <w:p w:rsidR="002C5F38" w:rsidRPr="00665E98" w:rsidRDefault="002C5F38" w:rsidP="00C10066">
      <w:pPr>
        <w:numPr>
          <w:ilvl w:val="0"/>
          <w:numId w:val="3"/>
        </w:numPr>
        <w:spacing w:after="0"/>
        <w:ind w:right="-5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665E98">
        <w:rPr>
          <w:rFonts w:ascii="Times New Roman" w:hAnsi="Times New Roman" w:cs="Times New Roman"/>
          <w:sz w:val="24"/>
          <w:szCs w:val="24"/>
        </w:rPr>
        <w:t xml:space="preserve">Необходимо назначить ответственного от </w:t>
      </w:r>
      <w:r w:rsidR="00D12184" w:rsidRPr="00665E98">
        <w:rPr>
          <w:rFonts w:ascii="Times New Roman" w:hAnsi="Times New Roman" w:cs="Times New Roman"/>
          <w:sz w:val="24"/>
          <w:szCs w:val="24"/>
        </w:rPr>
        <w:t xml:space="preserve">каждой образовательной организации (директор или заместитель директора </w:t>
      </w:r>
      <w:r w:rsidR="008072EC">
        <w:rPr>
          <w:rFonts w:ascii="Times New Roman" w:hAnsi="Times New Roman" w:cs="Times New Roman"/>
          <w:sz w:val="24"/>
          <w:szCs w:val="24"/>
        </w:rPr>
        <w:t>ОО</w:t>
      </w:r>
      <w:r w:rsidR="00D12184" w:rsidRPr="00665E98">
        <w:rPr>
          <w:rFonts w:ascii="Times New Roman" w:hAnsi="Times New Roman" w:cs="Times New Roman"/>
          <w:sz w:val="24"/>
          <w:szCs w:val="24"/>
        </w:rPr>
        <w:t>);</w:t>
      </w:r>
      <w:r w:rsidRPr="00665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F38" w:rsidRPr="00665E98" w:rsidRDefault="002C5F38" w:rsidP="00041B3B">
      <w:pPr>
        <w:numPr>
          <w:ilvl w:val="0"/>
          <w:numId w:val="3"/>
        </w:numPr>
        <w:spacing w:after="0"/>
        <w:ind w:right="-5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665E98">
        <w:rPr>
          <w:rFonts w:ascii="Times New Roman" w:hAnsi="Times New Roman" w:cs="Times New Roman"/>
          <w:sz w:val="24"/>
          <w:szCs w:val="24"/>
        </w:rPr>
        <w:t xml:space="preserve">Просим предоставить сведения о количестве учеников 10-х классов в каждой образовательной организации и </w:t>
      </w:r>
      <w:r w:rsidR="00D12184" w:rsidRPr="00665E9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041B3B">
        <w:rPr>
          <w:rFonts w:ascii="Times New Roman" w:hAnsi="Times New Roman" w:cs="Times New Roman"/>
          <w:sz w:val="24"/>
          <w:szCs w:val="24"/>
        </w:rPr>
        <w:t>одного</w:t>
      </w:r>
      <w:r w:rsidR="00041B3B" w:rsidRPr="00665E98">
        <w:rPr>
          <w:rFonts w:ascii="Times New Roman" w:hAnsi="Times New Roman" w:cs="Times New Roman"/>
          <w:sz w:val="24"/>
          <w:szCs w:val="24"/>
        </w:rPr>
        <w:t xml:space="preserve"> </w:t>
      </w:r>
      <w:r w:rsidR="00D12184" w:rsidRPr="00665E98">
        <w:rPr>
          <w:rFonts w:ascii="Times New Roman" w:hAnsi="Times New Roman" w:cs="Times New Roman"/>
          <w:sz w:val="24"/>
          <w:szCs w:val="24"/>
        </w:rPr>
        <w:t>предмета</w:t>
      </w:r>
      <w:r w:rsidR="004F3656" w:rsidRPr="004F3656">
        <w:rPr>
          <w:rFonts w:ascii="Times New Roman" w:hAnsi="Times New Roman" w:cs="Times New Roman"/>
          <w:sz w:val="24"/>
          <w:szCs w:val="24"/>
        </w:rPr>
        <w:t xml:space="preserve"> </w:t>
      </w:r>
      <w:r w:rsidR="004F3656">
        <w:rPr>
          <w:rFonts w:ascii="Times New Roman" w:hAnsi="Times New Roman" w:cs="Times New Roman"/>
          <w:sz w:val="24"/>
          <w:szCs w:val="24"/>
        </w:rPr>
        <w:t xml:space="preserve"> из трех предметов</w:t>
      </w:r>
      <w:r w:rsidR="00041B3B" w:rsidRPr="00041B3B">
        <w:t xml:space="preserve"> </w:t>
      </w:r>
      <w:r w:rsidR="00041B3B">
        <w:t>(</w:t>
      </w:r>
      <w:r w:rsidR="00041B3B" w:rsidRPr="00041B3B">
        <w:rPr>
          <w:rFonts w:ascii="Times New Roman" w:hAnsi="Times New Roman" w:cs="Times New Roman"/>
          <w:sz w:val="24"/>
          <w:szCs w:val="24"/>
        </w:rPr>
        <w:t>биология, физика, обществознание</w:t>
      </w:r>
      <w:r w:rsidR="00041B3B">
        <w:rPr>
          <w:rFonts w:ascii="Times New Roman" w:hAnsi="Times New Roman" w:cs="Times New Roman"/>
          <w:sz w:val="24"/>
          <w:szCs w:val="24"/>
        </w:rPr>
        <w:t>)</w:t>
      </w:r>
      <w:r w:rsidR="00D12184" w:rsidRPr="00665E98">
        <w:rPr>
          <w:rFonts w:ascii="Times New Roman" w:hAnsi="Times New Roman" w:cs="Times New Roman"/>
          <w:sz w:val="24"/>
          <w:szCs w:val="24"/>
        </w:rPr>
        <w:t>, по которому учащиеся будут принимать у</w:t>
      </w:r>
      <w:r w:rsidR="00C10066">
        <w:rPr>
          <w:rFonts w:ascii="Times New Roman" w:hAnsi="Times New Roman" w:cs="Times New Roman"/>
          <w:sz w:val="24"/>
          <w:szCs w:val="24"/>
        </w:rPr>
        <w:t>частие в диагностической работе</w:t>
      </w:r>
      <w:r w:rsidR="00D12184" w:rsidRPr="00665E98">
        <w:rPr>
          <w:rFonts w:ascii="Times New Roman" w:hAnsi="Times New Roman" w:cs="Times New Roman"/>
          <w:sz w:val="24"/>
          <w:szCs w:val="24"/>
        </w:rPr>
        <w:t xml:space="preserve"> </w:t>
      </w:r>
      <w:r w:rsidRPr="00665E98">
        <w:rPr>
          <w:rFonts w:ascii="Times New Roman" w:hAnsi="Times New Roman" w:cs="Times New Roman"/>
          <w:sz w:val="24"/>
          <w:szCs w:val="24"/>
        </w:rPr>
        <w:t>(</w:t>
      </w:r>
      <w:r w:rsidR="005D5E36">
        <w:rPr>
          <w:rFonts w:ascii="Times New Roman" w:hAnsi="Times New Roman" w:cs="Times New Roman"/>
          <w:sz w:val="24"/>
          <w:szCs w:val="24"/>
        </w:rPr>
        <w:t>приложение №1</w:t>
      </w:r>
      <w:r w:rsidR="008072EC">
        <w:rPr>
          <w:rFonts w:ascii="Times New Roman" w:hAnsi="Times New Roman" w:cs="Times New Roman"/>
          <w:sz w:val="24"/>
          <w:szCs w:val="24"/>
        </w:rPr>
        <w:t>).</w:t>
      </w:r>
      <w:r w:rsidRPr="00665E98">
        <w:rPr>
          <w:rFonts w:ascii="Times New Roman" w:hAnsi="Times New Roman" w:cs="Times New Roman"/>
          <w:sz w:val="24"/>
          <w:szCs w:val="24"/>
        </w:rPr>
        <w:t xml:space="preserve"> </w:t>
      </w:r>
      <w:r w:rsidR="008072EC">
        <w:rPr>
          <w:rFonts w:ascii="Times New Roman" w:hAnsi="Times New Roman" w:cs="Times New Roman"/>
          <w:sz w:val="24"/>
          <w:szCs w:val="24"/>
        </w:rPr>
        <w:t>(Р</w:t>
      </w:r>
      <w:r w:rsidR="008072EC" w:rsidRPr="008072EC">
        <w:rPr>
          <w:rFonts w:ascii="Times New Roman" w:hAnsi="Times New Roman" w:cs="Times New Roman"/>
          <w:i/>
          <w:sz w:val="24"/>
          <w:szCs w:val="24"/>
        </w:rPr>
        <w:t>усский язык и математику сдают все учащиеся 10 классов</w:t>
      </w:r>
      <w:r w:rsidR="008072EC">
        <w:rPr>
          <w:rFonts w:ascii="Times New Roman" w:hAnsi="Times New Roman" w:cs="Times New Roman"/>
          <w:sz w:val="24"/>
          <w:szCs w:val="24"/>
        </w:rPr>
        <w:t xml:space="preserve">). </w:t>
      </w:r>
      <w:r w:rsidRPr="00665E98">
        <w:rPr>
          <w:rFonts w:ascii="Times New Roman" w:hAnsi="Times New Roman" w:cs="Times New Roman"/>
          <w:sz w:val="24"/>
          <w:szCs w:val="24"/>
        </w:rPr>
        <w:t xml:space="preserve">Таблицу необходимо направить на адрес электронной почты </w:t>
      </w:r>
      <w:proofErr w:type="spellStart"/>
      <w:r w:rsidR="00C10066">
        <w:rPr>
          <w:rFonts w:ascii="Times New Roman" w:hAnsi="Times New Roman" w:cs="Times New Roman"/>
          <w:sz w:val="24"/>
          <w:szCs w:val="24"/>
          <w:u w:val="single" w:color="000000"/>
          <w:lang w:val="en-US"/>
        </w:rPr>
        <w:t>uma</w:t>
      </w:r>
      <w:proofErr w:type="spellEnd"/>
      <w:r w:rsidR="00C10066" w:rsidRPr="00C10066">
        <w:rPr>
          <w:rFonts w:ascii="Times New Roman" w:hAnsi="Times New Roman" w:cs="Times New Roman"/>
          <w:sz w:val="24"/>
          <w:szCs w:val="24"/>
          <w:u w:val="single" w:color="000000"/>
        </w:rPr>
        <w:t>196565</w:t>
      </w:r>
      <w:r w:rsidRPr="00665E98">
        <w:rPr>
          <w:rFonts w:ascii="Times New Roman" w:hAnsi="Times New Roman" w:cs="Times New Roman"/>
          <w:sz w:val="24"/>
          <w:szCs w:val="24"/>
          <w:u w:val="single" w:color="000000"/>
        </w:rPr>
        <w:t>@mail.ru</w:t>
      </w:r>
      <w:r w:rsidRPr="00665E98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D12184" w:rsidRPr="00665E98">
        <w:rPr>
          <w:rFonts w:ascii="Times New Roman" w:hAnsi="Times New Roman" w:cs="Times New Roman"/>
          <w:sz w:val="24"/>
          <w:szCs w:val="24"/>
        </w:rPr>
        <w:t xml:space="preserve"> 13 часов</w:t>
      </w:r>
      <w:r w:rsidRPr="00665E98">
        <w:rPr>
          <w:rFonts w:ascii="Times New Roman" w:hAnsi="Times New Roman" w:cs="Times New Roman"/>
          <w:sz w:val="24"/>
          <w:szCs w:val="24"/>
        </w:rPr>
        <w:t xml:space="preserve"> 2</w:t>
      </w:r>
      <w:r w:rsidR="00D12184" w:rsidRPr="00665E98">
        <w:rPr>
          <w:rFonts w:ascii="Times New Roman" w:hAnsi="Times New Roman" w:cs="Times New Roman"/>
          <w:sz w:val="24"/>
          <w:szCs w:val="24"/>
        </w:rPr>
        <w:t>3</w:t>
      </w:r>
      <w:r w:rsidRPr="00665E98">
        <w:rPr>
          <w:rFonts w:ascii="Times New Roman" w:hAnsi="Times New Roman" w:cs="Times New Roman"/>
          <w:sz w:val="24"/>
          <w:szCs w:val="24"/>
        </w:rPr>
        <w:t xml:space="preserve"> сентября 2020 года;</w:t>
      </w:r>
    </w:p>
    <w:p w:rsidR="002C5F38" w:rsidRPr="00665E98" w:rsidRDefault="002C5F38" w:rsidP="00C10066">
      <w:pPr>
        <w:spacing w:after="5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65E98">
        <w:rPr>
          <w:rFonts w:ascii="Times New Roman" w:hAnsi="Times New Roman" w:cs="Times New Roman"/>
          <w:sz w:val="24"/>
          <w:szCs w:val="24"/>
        </w:rPr>
        <w:t>З. Просим актуализирова</w:t>
      </w:r>
      <w:r w:rsidR="00665E98" w:rsidRPr="00665E98">
        <w:rPr>
          <w:rFonts w:ascii="Times New Roman" w:hAnsi="Times New Roman" w:cs="Times New Roman"/>
          <w:sz w:val="24"/>
          <w:szCs w:val="24"/>
        </w:rPr>
        <w:t xml:space="preserve">ть список учеников 10-х классов. </w:t>
      </w:r>
      <w:r w:rsidRPr="00665E98">
        <w:rPr>
          <w:rFonts w:ascii="Times New Roman" w:hAnsi="Times New Roman" w:cs="Times New Roman"/>
          <w:sz w:val="24"/>
          <w:szCs w:val="24"/>
        </w:rPr>
        <w:t xml:space="preserve">РБД №-10 с актуализированными списками участников диагностических работ просим предоставить не позднее </w:t>
      </w:r>
      <w:r w:rsidR="00665E98" w:rsidRPr="00665E98">
        <w:rPr>
          <w:rFonts w:ascii="Times New Roman" w:hAnsi="Times New Roman" w:cs="Times New Roman"/>
          <w:sz w:val="24"/>
          <w:szCs w:val="24"/>
        </w:rPr>
        <w:t>2</w:t>
      </w:r>
      <w:r w:rsidR="005D5E36">
        <w:rPr>
          <w:rFonts w:ascii="Times New Roman" w:hAnsi="Times New Roman" w:cs="Times New Roman"/>
          <w:sz w:val="24"/>
          <w:szCs w:val="24"/>
        </w:rPr>
        <w:t>5</w:t>
      </w:r>
      <w:r w:rsidRPr="00665E98">
        <w:rPr>
          <w:rFonts w:ascii="Times New Roman" w:hAnsi="Times New Roman" w:cs="Times New Roman"/>
          <w:sz w:val="24"/>
          <w:szCs w:val="24"/>
        </w:rPr>
        <w:t xml:space="preserve"> сентября 2020 года</w:t>
      </w:r>
      <w:r w:rsidR="005D5E36">
        <w:rPr>
          <w:rFonts w:ascii="Times New Roman" w:hAnsi="Times New Roman" w:cs="Times New Roman"/>
          <w:sz w:val="24"/>
          <w:szCs w:val="24"/>
        </w:rPr>
        <w:t xml:space="preserve"> (приложение №2)</w:t>
      </w:r>
      <w:r w:rsidRPr="00665E98">
        <w:rPr>
          <w:rFonts w:ascii="Times New Roman" w:hAnsi="Times New Roman" w:cs="Times New Roman"/>
          <w:sz w:val="24"/>
          <w:szCs w:val="24"/>
        </w:rPr>
        <w:t>.</w:t>
      </w:r>
      <w:r w:rsidR="00E10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E98" w:rsidRPr="00D30787" w:rsidRDefault="002C5F38" w:rsidP="00C10066">
      <w:pPr>
        <w:spacing w:after="101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E98">
        <w:rPr>
          <w:rFonts w:ascii="Times New Roman" w:hAnsi="Times New Roman" w:cs="Times New Roman"/>
          <w:sz w:val="24"/>
          <w:szCs w:val="24"/>
        </w:rPr>
        <w:t xml:space="preserve">Кроме того, просим изучить и довести регламент проведения №-10, утверждённый приказом </w:t>
      </w:r>
      <w:proofErr w:type="spellStart"/>
      <w:r w:rsidRPr="00665E9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65E98">
        <w:rPr>
          <w:rFonts w:ascii="Times New Roman" w:hAnsi="Times New Roman" w:cs="Times New Roman"/>
          <w:sz w:val="24"/>
          <w:szCs w:val="24"/>
        </w:rPr>
        <w:t xml:space="preserve"> РД от 18.09.2020г. №1920-05/20, до </w:t>
      </w:r>
      <w:r w:rsidR="00665E98" w:rsidRPr="00665E98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665E98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и провести необходимую подготовительную работу. </w:t>
      </w:r>
    </w:p>
    <w:p w:rsidR="00C10066" w:rsidRPr="00D30787" w:rsidRDefault="00C10066" w:rsidP="00C10066">
      <w:pPr>
        <w:spacing w:after="101"/>
        <w:ind w:left="360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2C5F38" w:rsidRPr="00665E98" w:rsidRDefault="002C5F38" w:rsidP="00665E98">
      <w:pPr>
        <w:spacing w:after="101" w:line="235" w:lineRule="auto"/>
        <w:ind w:left="360" w:right="-5"/>
        <w:jc w:val="both"/>
        <w:rPr>
          <w:rFonts w:ascii="Times New Roman" w:hAnsi="Times New Roman" w:cs="Times New Roman"/>
          <w:sz w:val="24"/>
          <w:szCs w:val="24"/>
        </w:rPr>
      </w:pPr>
      <w:r w:rsidRPr="00665E98">
        <w:rPr>
          <w:rFonts w:ascii="Times New Roman" w:hAnsi="Times New Roman" w:cs="Times New Roman"/>
          <w:sz w:val="24"/>
          <w:szCs w:val="24"/>
        </w:rPr>
        <w:t>Приложение: на 1 л.</w:t>
      </w:r>
      <w:r w:rsidRPr="00665E9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0E6234" wp14:editId="56DA2960">
            <wp:extent cx="6097" cy="3049"/>
            <wp:effectExtent l="0" t="0" r="0" b="0"/>
            <wp:docPr id="1650" name="Picture 1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" name="Picture 165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49D" w:rsidRPr="00665E98" w:rsidRDefault="00C1049D" w:rsidP="00C104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049D" w:rsidRPr="00665E98" w:rsidRDefault="00C1049D" w:rsidP="00C104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049D" w:rsidRPr="00665E98" w:rsidRDefault="00C1049D" w:rsidP="00C104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E98"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:rsidR="00C1049D" w:rsidRPr="00665E98" w:rsidRDefault="00C1049D" w:rsidP="00C104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E98"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                                           Х. Исаева </w:t>
      </w:r>
    </w:p>
    <w:p w:rsidR="00C1049D" w:rsidRPr="00665E98" w:rsidRDefault="00C1049D" w:rsidP="00C104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049D" w:rsidRPr="00665E98" w:rsidRDefault="00C1049D" w:rsidP="00C104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049D" w:rsidRPr="00665E98" w:rsidRDefault="00C1049D" w:rsidP="00C104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65E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п. Магомедова У.К.</w:t>
      </w:r>
    </w:p>
    <w:p w:rsidR="00C1049D" w:rsidRPr="00665E98" w:rsidRDefault="00C1049D" w:rsidP="00C104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E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л. 8-903-482-57-46</w:t>
      </w:r>
    </w:p>
    <w:p w:rsidR="004B3564" w:rsidRDefault="004B3564" w:rsidP="008E7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D7822" w:rsidRDefault="001D7822" w:rsidP="008E7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D7822" w:rsidRDefault="001D7822" w:rsidP="008E7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D7822" w:rsidRDefault="001D7822" w:rsidP="008E72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B16B8" w:rsidRDefault="00FB16B8" w:rsidP="001D78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19A4" w:rsidRDefault="001319A4" w:rsidP="001D78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19A4" w:rsidRDefault="001319A4" w:rsidP="001D78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19A4" w:rsidRDefault="001319A4" w:rsidP="001D78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19A4" w:rsidRDefault="001319A4" w:rsidP="001D78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19A4" w:rsidRDefault="001319A4" w:rsidP="001D78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D7822" w:rsidRDefault="001D7822" w:rsidP="001D78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риложение №1</w:t>
      </w:r>
    </w:p>
    <w:p w:rsidR="001319A4" w:rsidRPr="001319A4" w:rsidRDefault="001319A4" w:rsidP="00131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319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 13 часов 23 сентября</w:t>
      </w:r>
    </w:p>
    <w:p w:rsidR="00FB16B8" w:rsidRPr="001319A4" w:rsidRDefault="00FB16B8" w:rsidP="00131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FB16B8" w:rsidRDefault="00FB16B8" w:rsidP="001D78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799"/>
        <w:gridCol w:w="1578"/>
        <w:gridCol w:w="1977"/>
        <w:gridCol w:w="1634"/>
        <w:gridCol w:w="1617"/>
      </w:tblGrid>
      <w:tr w:rsidR="00FB16B8" w:rsidTr="001319A4">
        <w:tc>
          <w:tcPr>
            <w:tcW w:w="534" w:type="dxa"/>
            <w:vMerge w:val="restart"/>
          </w:tcPr>
          <w:p w:rsidR="00FB16B8" w:rsidRPr="00FB16B8" w:rsidRDefault="00FB16B8" w:rsidP="00FB16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99" w:type="dxa"/>
            <w:vMerge w:val="restart"/>
          </w:tcPr>
          <w:p w:rsidR="00FB16B8" w:rsidRPr="00FB16B8" w:rsidRDefault="00FB16B8" w:rsidP="00FB16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</w:t>
            </w:r>
            <w:bookmarkStart w:id="0" w:name="_GoBack"/>
            <w:bookmarkEnd w:id="0"/>
            <w:r w:rsidRPr="00FB1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 наименование ОО</w:t>
            </w:r>
          </w:p>
        </w:tc>
        <w:tc>
          <w:tcPr>
            <w:tcW w:w="1578" w:type="dxa"/>
            <w:vMerge w:val="restart"/>
          </w:tcPr>
          <w:p w:rsidR="00FB16B8" w:rsidRPr="00FB16B8" w:rsidRDefault="00FB16B8" w:rsidP="00FB16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еников в 10 классе</w:t>
            </w:r>
          </w:p>
        </w:tc>
        <w:tc>
          <w:tcPr>
            <w:tcW w:w="5228" w:type="dxa"/>
            <w:gridSpan w:val="3"/>
          </w:tcPr>
          <w:p w:rsidR="00FB16B8" w:rsidRPr="00FB16B8" w:rsidRDefault="00FB16B8" w:rsidP="001D78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количество  учеников заявленных на участие в ДР-10 по предметам:</w:t>
            </w:r>
          </w:p>
        </w:tc>
      </w:tr>
      <w:tr w:rsidR="00FB16B8" w:rsidTr="001319A4">
        <w:tc>
          <w:tcPr>
            <w:tcW w:w="534" w:type="dxa"/>
            <w:vMerge/>
          </w:tcPr>
          <w:p w:rsidR="00FB16B8" w:rsidRPr="00FB16B8" w:rsidRDefault="00FB16B8" w:rsidP="001D78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vMerge/>
          </w:tcPr>
          <w:p w:rsidR="00FB16B8" w:rsidRPr="00FB16B8" w:rsidRDefault="00FB16B8" w:rsidP="001D78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</w:tcPr>
          <w:p w:rsidR="00FB16B8" w:rsidRPr="00FB16B8" w:rsidRDefault="00FB16B8" w:rsidP="001D78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FB16B8" w:rsidRPr="00FB16B8" w:rsidRDefault="00FB16B8" w:rsidP="00846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34" w:type="dxa"/>
          </w:tcPr>
          <w:p w:rsidR="00FB16B8" w:rsidRPr="00FB16B8" w:rsidRDefault="00FB16B8" w:rsidP="00846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617" w:type="dxa"/>
          </w:tcPr>
          <w:p w:rsidR="00FB16B8" w:rsidRPr="00FB16B8" w:rsidRDefault="00FB16B8" w:rsidP="00846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</w:tr>
      <w:tr w:rsidR="00FB16B8" w:rsidTr="001319A4">
        <w:tc>
          <w:tcPr>
            <w:tcW w:w="534" w:type="dxa"/>
          </w:tcPr>
          <w:p w:rsidR="00FB16B8" w:rsidRPr="00FB16B8" w:rsidRDefault="00FB16B8" w:rsidP="001D78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FB16B8" w:rsidRPr="00FB16B8" w:rsidRDefault="00FB16B8" w:rsidP="001D78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:rsidR="00FB16B8" w:rsidRPr="00FB16B8" w:rsidRDefault="00FB16B8" w:rsidP="001D78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</w:tcPr>
          <w:p w:rsidR="00FB16B8" w:rsidRPr="00FB16B8" w:rsidRDefault="00FB16B8" w:rsidP="001D78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</w:tcPr>
          <w:p w:rsidR="00FB16B8" w:rsidRPr="00FB16B8" w:rsidRDefault="00FB16B8" w:rsidP="001D78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FB16B8" w:rsidRPr="00FB16B8" w:rsidRDefault="00FB16B8" w:rsidP="001D78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19A4" w:rsidRDefault="001319A4" w:rsidP="001D7822">
      <w:pPr>
        <w:rPr>
          <w:rFonts w:ascii="Times New Roman" w:hAnsi="Times New Roman" w:cs="Times New Roman"/>
          <w:sz w:val="24"/>
          <w:szCs w:val="24"/>
        </w:rPr>
      </w:pPr>
    </w:p>
    <w:p w:rsidR="00DE6A06" w:rsidRDefault="001D7822" w:rsidP="001D7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выбирать только один из трех предметов для всех учащихся 10 класса</w:t>
      </w:r>
      <w:r w:rsidR="00041B3B">
        <w:rPr>
          <w:rFonts w:ascii="Times New Roman" w:hAnsi="Times New Roman" w:cs="Times New Roman"/>
          <w:sz w:val="24"/>
          <w:szCs w:val="24"/>
        </w:rPr>
        <w:t>. Одна школа выбирает один предмет</w:t>
      </w:r>
    </w:p>
    <w:p w:rsidR="005D5E36" w:rsidRDefault="005D5E36" w:rsidP="001D7822">
      <w:pPr>
        <w:rPr>
          <w:rFonts w:ascii="Times New Roman" w:hAnsi="Times New Roman" w:cs="Times New Roman"/>
          <w:sz w:val="24"/>
          <w:szCs w:val="24"/>
        </w:rPr>
      </w:pPr>
    </w:p>
    <w:p w:rsidR="005D5E36" w:rsidRDefault="005D5E36" w:rsidP="00D307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1319A4" w:rsidRPr="001319A4" w:rsidRDefault="001319A4" w:rsidP="001319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19A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Pr="001319A4">
        <w:rPr>
          <w:rFonts w:ascii="Times New Roman" w:hAnsi="Times New Roman" w:cs="Times New Roman"/>
          <w:b/>
          <w:sz w:val="24"/>
          <w:szCs w:val="24"/>
          <w:u w:val="single"/>
        </w:rPr>
        <w:t>25 сентября 2020 года</w:t>
      </w:r>
    </w:p>
    <w:p w:rsidR="001319A4" w:rsidRDefault="001319A4" w:rsidP="00D307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72EC" w:rsidRPr="008072EC" w:rsidRDefault="008072EC" w:rsidP="00807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2EC">
        <w:rPr>
          <w:rFonts w:ascii="Times New Roman" w:hAnsi="Times New Roman" w:cs="Times New Roman"/>
          <w:b/>
          <w:sz w:val="24"/>
          <w:szCs w:val="24"/>
        </w:rPr>
        <w:t>Список учащихся 10 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роведения диагностической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8"/>
        <w:gridCol w:w="2432"/>
        <w:gridCol w:w="2010"/>
        <w:gridCol w:w="1450"/>
        <w:gridCol w:w="1828"/>
        <w:gridCol w:w="1651"/>
      </w:tblGrid>
      <w:tr w:rsidR="00D30787" w:rsidTr="00D30787">
        <w:trPr>
          <w:trHeight w:val="615"/>
        </w:trPr>
        <w:tc>
          <w:tcPr>
            <w:tcW w:w="768" w:type="dxa"/>
          </w:tcPr>
          <w:p w:rsidR="00D30787" w:rsidRDefault="00D30787" w:rsidP="001D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2" w:type="dxa"/>
          </w:tcPr>
          <w:p w:rsidR="00D30787" w:rsidRDefault="00D30787" w:rsidP="001D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010" w:type="dxa"/>
          </w:tcPr>
          <w:p w:rsidR="00D30787" w:rsidRDefault="00D30787" w:rsidP="001D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еника</w:t>
            </w:r>
          </w:p>
        </w:tc>
        <w:tc>
          <w:tcPr>
            <w:tcW w:w="1450" w:type="dxa"/>
          </w:tcPr>
          <w:p w:rsidR="00D30787" w:rsidRDefault="00D30787" w:rsidP="001D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28" w:type="dxa"/>
          </w:tcPr>
          <w:p w:rsidR="00D30787" w:rsidRDefault="00D30787" w:rsidP="001D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651" w:type="dxa"/>
          </w:tcPr>
          <w:p w:rsidR="00D30787" w:rsidRDefault="00D30787" w:rsidP="001D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</w:tr>
      <w:tr w:rsidR="00D30787" w:rsidTr="00D30787">
        <w:trPr>
          <w:trHeight w:val="307"/>
        </w:trPr>
        <w:tc>
          <w:tcPr>
            <w:tcW w:w="768" w:type="dxa"/>
          </w:tcPr>
          <w:p w:rsidR="00D30787" w:rsidRDefault="00D30787" w:rsidP="001D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D30787" w:rsidRDefault="00D30787" w:rsidP="001D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30787" w:rsidRDefault="00D30787" w:rsidP="001D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D30787" w:rsidRDefault="00D30787" w:rsidP="001D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D30787" w:rsidRDefault="00D30787" w:rsidP="001D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D30787" w:rsidRDefault="00D30787" w:rsidP="001D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87" w:rsidTr="00D30787">
        <w:trPr>
          <w:trHeight w:val="307"/>
        </w:trPr>
        <w:tc>
          <w:tcPr>
            <w:tcW w:w="768" w:type="dxa"/>
          </w:tcPr>
          <w:p w:rsidR="00D30787" w:rsidRDefault="00D30787" w:rsidP="001D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D30787" w:rsidRDefault="00D30787" w:rsidP="001D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30787" w:rsidRDefault="00D30787" w:rsidP="001D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D30787" w:rsidRDefault="00D30787" w:rsidP="001D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D30787" w:rsidRDefault="00D30787" w:rsidP="001D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D30787" w:rsidRDefault="00D30787" w:rsidP="001D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E36" w:rsidRDefault="005D5E36" w:rsidP="001D7822">
      <w:pPr>
        <w:rPr>
          <w:rFonts w:ascii="Times New Roman" w:hAnsi="Times New Roman" w:cs="Times New Roman"/>
          <w:sz w:val="24"/>
          <w:szCs w:val="24"/>
        </w:rPr>
      </w:pPr>
    </w:p>
    <w:p w:rsidR="001D7822" w:rsidRDefault="001D7822" w:rsidP="001D7822">
      <w:pPr>
        <w:rPr>
          <w:rFonts w:ascii="Times New Roman" w:hAnsi="Times New Roman" w:cs="Times New Roman"/>
          <w:sz w:val="24"/>
          <w:szCs w:val="24"/>
        </w:rPr>
      </w:pPr>
    </w:p>
    <w:sectPr w:rsidR="001D7822" w:rsidSect="002527A3">
      <w:pgSz w:w="11906" w:h="16838" w:code="9"/>
      <w:pgMar w:top="568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.75pt;height:.6pt;visibility:visible;mso-wrap-style:square" o:bullet="t">
        <v:imagedata r:id="rId1" o:title=""/>
      </v:shape>
    </w:pict>
  </w:numPicBullet>
  <w:abstractNum w:abstractNumId="0">
    <w:nsid w:val="072245DD"/>
    <w:multiLevelType w:val="hybridMultilevel"/>
    <w:tmpl w:val="E086F7E8"/>
    <w:lvl w:ilvl="0" w:tplc="2D64A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E35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C669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CE5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25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82B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07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A8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BE4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31172"/>
    <w:multiLevelType w:val="hybridMultilevel"/>
    <w:tmpl w:val="C78CE5D0"/>
    <w:lvl w:ilvl="0" w:tplc="0F44F0C2">
      <w:start w:val="1"/>
      <w:numFmt w:val="bullet"/>
      <w:lvlText w:val="-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688C10">
      <w:start w:val="1"/>
      <w:numFmt w:val="bullet"/>
      <w:lvlText w:val="o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D0F02AFA">
      <w:start w:val="1"/>
      <w:numFmt w:val="bullet"/>
      <w:lvlText w:val="▪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6A6D432">
      <w:start w:val="1"/>
      <w:numFmt w:val="bullet"/>
      <w:lvlText w:val="•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DEC5DC6">
      <w:start w:val="1"/>
      <w:numFmt w:val="bullet"/>
      <w:lvlText w:val="o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E5C0F08">
      <w:start w:val="1"/>
      <w:numFmt w:val="bullet"/>
      <w:lvlText w:val="▪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E886EE2">
      <w:start w:val="1"/>
      <w:numFmt w:val="bullet"/>
      <w:lvlText w:val="•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D8C6E1A">
      <w:start w:val="1"/>
      <w:numFmt w:val="bullet"/>
      <w:lvlText w:val="o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802CA5E">
      <w:start w:val="1"/>
      <w:numFmt w:val="bullet"/>
      <w:lvlText w:val="▪"/>
      <w:lvlJc w:val="left"/>
      <w:pPr>
        <w:ind w:left="7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6A56175"/>
    <w:multiLevelType w:val="hybridMultilevel"/>
    <w:tmpl w:val="0B3A018C"/>
    <w:lvl w:ilvl="0" w:tplc="B2BC813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E7098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AECCD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00CFD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96D5B8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1CF1E2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E0786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F2C4D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F4025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41B3B"/>
    <w:rsid w:val="00045B97"/>
    <w:rsid w:val="00096F32"/>
    <w:rsid w:val="000A6547"/>
    <w:rsid w:val="000E3B74"/>
    <w:rsid w:val="0012214F"/>
    <w:rsid w:val="001319A4"/>
    <w:rsid w:val="00147A5B"/>
    <w:rsid w:val="001678F5"/>
    <w:rsid w:val="001A3A86"/>
    <w:rsid w:val="001D358C"/>
    <w:rsid w:val="001D7822"/>
    <w:rsid w:val="001E14E6"/>
    <w:rsid w:val="002226E6"/>
    <w:rsid w:val="00245C41"/>
    <w:rsid w:val="002527A3"/>
    <w:rsid w:val="00266328"/>
    <w:rsid w:val="002816D3"/>
    <w:rsid w:val="00292E2B"/>
    <w:rsid w:val="002C5F38"/>
    <w:rsid w:val="002D7638"/>
    <w:rsid w:val="002E3F05"/>
    <w:rsid w:val="002F2BD7"/>
    <w:rsid w:val="00360661"/>
    <w:rsid w:val="0036145C"/>
    <w:rsid w:val="003617B4"/>
    <w:rsid w:val="00374E5D"/>
    <w:rsid w:val="0039530A"/>
    <w:rsid w:val="003A620A"/>
    <w:rsid w:val="00442790"/>
    <w:rsid w:val="0044569C"/>
    <w:rsid w:val="004B3564"/>
    <w:rsid w:val="004B3DF7"/>
    <w:rsid w:val="004B4CC5"/>
    <w:rsid w:val="004F3656"/>
    <w:rsid w:val="0051615F"/>
    <w:rsid w:val="005731E1"/>
    <w:rsid w:val="0058393E"/>
    <w:rsid w:val="0059638E"/>
    <w:rsid w:val="005D5E36"/>
    <w:rsid w:val="005F2000"/>
    <w:rsid w:val="00634DDE"/>
    <w:rsid w:val="00665E98"/>
    <w:rsid w:val="00667B5D"/>
    <w:rsid w:val="006846B0"/>
    <w:rsid w:val="006B514B"/>
    <w:rsid w:val="006C6472"/>
    <w:rsid w:val="006D41F2"/>
    <w:rsid w:val="00702563"/>
    <w:rsid w:val="00720C21"/>
    <w:rsid w:val="00745321"/>
    <w:rsid w:val="00754E0E"/>
    <w:rsid w:val="007F312C"/>
    <w:rsid w:val="0080612F"/>
    <w:rsid w:val="008072EC"/>
    <w:rsid w:val="0083530B"/>
    <w:rsid w:val="008B38FD"/>
    <w:rsid w:val="008B3AB2"/>
    <w:rsid w:val="008E723B"/>
    <w:rsid w:val="008F5A56"/>
    <w:rsid w:val="00923B26"/>
    <w:rsid w:val="009316C1"/>
    <w:rsid w:val="00964975"/>
    <w:rsid w:val="009C3B65"/>
    <w:rsid w:val="009C6372"/>
    <w:rsid w:val="00A135F5"/>
    <w:rsid w:val="00A21A2A"/>
    <w:rsid w:val="00A300E9"/>
    <w:rsid w:val="00A37563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3AB7"/>
    <w:rsid w:val="00BE60DA"/>
    <w:rsid w:val="00C10066"/>
    <w:rsid w:val="00C1049D"/>
    <w:rsid w:val="00C655AC"/>
    <w:rsid w:val="00C7065D"/>
    <w:rsid w:val="00C774D8"/>
    <w:rsid w:val="00CB02CE"/>
    <w:rsid w:val="00D12184"/>
    <w:rsid w:val="00D30787"/>
    <w:rsid w:val="00D76456"/>
    <w:rsid w:val="00DB0920"/>
    <w:rsid w:val="00DC7B56"/>
    <w:rsid w:val="00DE6A06"/>
    <w:rsid w:val="00E10CDA"/>
    <w:rsid w:val="00E8681B"/>
    <w:rsid w:val="00E86837"/>
    <w:rsid w:val="00EB543D"/>
    <w:rsid w:val="00ED5DFD"/>
    <w:rsid w:val="00F40FFC"/>
    <w:rsid w:val="00F53C1C"/>
    <w:rsid w:val="00F6397D"/>
    <w:rsid w:val="00F804F7"/>
    <w:rsid w:val="00FB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8E7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C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8E7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C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C614-2A12-4331-9BD4-BE92908B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yat</dc:creator>
  <cp:lastModifiedBy>Ума</cp:lastModifiedBy>
  <cp:revision>5</cp:revision>
  <dcterms:created xsi:type="dcterms:W3CDTF">2020-09-22T18:52:00Z</dcterms:created>
  <dcterms:modified xsi:type="dcterms:W3CDTF">2020-09-22T20:13:00Z</dcterms:modified>
</cp:coreProperties>
</file>